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B55029" w:rsidP="00AD1E0E">
      <w:pPr>
        <w:ind w:left="-426"/>
      </w:pPr>
      <w:r>
        <w:object w:dxaOrig="12998" w:dyaOrig="15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2.5pt;height:489pt" o:ole="">
            <v:imagedata r:id="rId8" o:title=""/>
          </v:shape>
          <o:OLEObject Type="Embed" ProgID="Excel.Sheet.12" ShapeID="_x0000_i1025" DrawAspect="Content" ObjectID="_1726335576" r:id="rId9"/>
        </w:object>
      </w:r>
    </w:p>
    <w:p w:rsidR="001E1B2F" w:rsidRDefault="001E1B2F" w:rsidP="003D5DBF">
      <w:pPr>
        <w:jc w:val="center"/>
      </w:pPr>
    </w:p>
    <w:p w:rsidR="00E14319" w:rsidRDefault="00FE5D01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30.65pt;margin-top:14.85pt;width:744.9pt;height:200pt;z-index:251666432">
            <v:imagedata r:id="rId10" o:title=""/>
            <w10:wrap type="square" side="right"/>
          </v:shape>
          <o:OLEObject Type="Embed" ProgID="Excel.Sheet.12" ShapeID="_x0000_s1075" DrawAspect="Content" ObjectID="_1726335583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1" w:name="_MON_1470820842"/>
    <w:bookmarkEnd w:id="1"/>
    <w:p w:rsidR="00AB13B7" w:rsidRDefault="00FE5D01" w:rsidP="00A34E3F">
      <w:pPr>
        <w:ind w:left="142"/>
      </w:pPr>
      <w:r w:rsidRPr="005B26E1">
        <w:object w:dxaOrig="16732" w:dyaOrig="8657">
          <v:shape id="_x0000_i1039" type="#_x0000_t75" style="width:717pt;height:433.5pt" o:ole="">
            <v:imagedata r:id="rId12" o:title=""/>
          </v:shape>
          <o:OLEObject Type="Embed" ProgID="Excel.Sheet.12" ShapeID="_x0000_i1039" DrawAspect="Content" ObjectID="_1726335577" r:id="rId13"/>
        </w:object>
      </w:r>
    </w:p>
    <w:p w:rsidR="00536967" w:rsidRDefault="00536967" w:rsidP="00A34E3F">
      <w:pPr>
        <w:ind w:left="142"/>
      </w:pPr>
    </w:p>
    <w:p w:rsidR="005A3BDE" w:rsidRDefault="005A3BDE" w:rsidP="0064656C"/>
    <w:p w:rsidR="005A3BDE" w:rsidRDefault="005A3BDE" w:rsidP="0044253C">
      <w:pPr>
        <w:jc w:val="center"/>
      </w:pPr>
    </w:p>
    <w:bookmarkStart w:id="2" w:name="_MON_1615813348"/>
    <w:bookmarkEnd w:id="2"/>
    <w:p w:rsidR="005C6964" w:rsidRDefault="001E73DB" w:rsidP="0044253C">
      <w:pPr>
        <w:jc w:val="center"/>
      </w:pPr>
      <w:r w:rsidRPr="005B26E1">
        <w:object w:dxaOrig="16732" w:dyaOrig="8796">
          <v:shape id="_x0000_i1028" type="#_x0000_t75" style="width:717pt;height:407pt" o:ole="">
            <v:imagedata r:id="rId14" o:title=""/>
          </v:shape>
          <o:OLEObject Type="Embed" ProgID="Excel.Sheet.12" ShapeID="_x0000_i1028" DrawAspect="Content" ObjectID="_1726335578" r:id="rId15"/>
        </w:object>
      </w:r>
    </w:p>
    <w:p w:rsidR="002F3036" w:rsidRDefault="002F3036" w:rsidP="0044253C">
      <w:pPr>
        <w:jc w:val="center"/>
      </w:pPr>
    </w:p>
    <w:bookmarkStart w:id="3" w:name="_MON_1615813570"/>
    <w:bookmarkEnd w:id="3"/>
    <w:p w:rsidR="005A3BDE" w:rsidRDefault="001E73DB" w:rsidP="0044253C">
      <w:pPr>
        <w:jc w:val="center"/>
      </w:pPr>
      <w:r w:rsidRPr="005B26E1">
        <w:object w:dxaOrig="16923" w:dyaOrig="8888">
          <v:shape id="_x0000_i1029" type="#_x0000_t75" style="width:721pt;height:405.5pt" o:ole="">
            <v:imagedata r:id="rId16" o:title=""/>
          </v:shape>
          <o:OLEObject Type="Embed" ProgID="Excel.Sheet.12" ShapeID="_x0000_i1029" DrawAspect="Content" ObjectID="_1726335579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6E694B" w:rsidP="006E694B">
      <w:r>
        <w:br w:type="textWrapping" w:clear="all"/>
      </w:r>
    </w:p>
    <w:p w:rsidR="005A3BDE" w:rsidRDefault="00FE5D01" w:rsidP="0044253C">
      <w:pPr>
        <w:jc w:val="center"/>
      </w:pPr>
      <w:r>
        <w:rPr>
          <w:noProof/>
          <w:lang w:val="en-US"/>
        </w:rPr>
        <w:object w:dxaOrig="1440" w:dyaOrig="1440">
          <v:shape id="_x0000_s1100" type="#_x0000_t75" style="position:absolute;left:0;text-align:left;margin-left:-48.25pt;margin-top:13pt;width:773.75pt;height:206.55pt;z-index:251668480">
            <v:imagedata r:id="rId18" o:title=""/>
            <w10:wrap type="square" side="right"/>
          </v:shape>
          <o:OLEObject Type="Embed" ProgID="Excel.Sheet.12" ShapeID="_x0000_s1100" DrawAspect="Content" ObjectID="_1726335584" r:id="rId19"/>
        </w:object>
      </w:r>
    </w:p>
    <w:p w:rsidR="005A3BDE" w:rsidRDefault="005A3BDE" w:rsidP="0044253C">
      <w:pPr>
        <w:jc w:val="center"/>
      </w:pPr>
    </w:p>
    <w:p w:rsidR="00821FC5" w:rsidRDefault="00821FC5" w:rsidP="007E465D"/>
    <w:bookmarkStart w:id="4" w:name="_MON_1470821438"/>
    <w:bookmarkEnd w:id="4"/>
    <w:p w:rsidR="00364334" w:rsidRDefault="00034D2D" w:rsidP="00E067C1">
      <w:pPr>
        <w:tabs>
          <w:tab w:val="left" w:pos="8038"/>
        </w:tabs>
      </w:pPr>
      <w:r>
        <w:object w:dxaOrig="16459" w:dyaOrig="11183">
          <v:shape id="_x0000_i1031" type="#_x0000_t75" style="width:707.5pt;height:446pt" o:ole="">
            <v:imagedata r:id="rId20" o:title=""/>
          </v:shape>
          <o:OLEObject Type="Embed" ProgID="Excel.Sheet.12" ShapeID="_x0000_i1031" DrawAspect="Content" ObjectID="_1726335580" r:id="rId21"/>
        </w:object>
      </w:r>
    </w:p>
    <w:p w:rsidR="00EE553F" w:rsidRDefault="00EE553F" w:rsidP="00E067C1">
      <w:pPr>
        <w:tabs>
          <w:tab w:val="left" w:pos="8038"/>
        </w:tabs>
      </w:pPr>
    </w:p>
    <w:p w:rsidR="00EE553F" w:rsidRDefault="00EE553F" w:rsidP="00E067C1">
      <w:pPr>
        <w:tabs>
          <w:tab w:val="left" w:pos="8038"/>
        </w:tabs>
      </w:pPr>
    </w:p>
    <w:p w:rsidR="001E41F4" w:rsidRDefault="00FE5D01" w:rsidP="00DB10B6">
      <w:pPr>
        <w:tabs>
          <w:tab w:val="left" w:pos="8038"/>
        </w:tabs>
      </w:pPr>
      <w:r>
        <w:rPr>
          <w:noProof/>
          <w:lang w:val="en-US"/>
        </w:rPr>
        <w:object w:dxaOrig="1440" w:dyaOrig="1440">
          <v:shape id="_x0000_s1092" type="#_x0000_t75" style="position:absolute;margin-left:-37.95pt;margin-top:22.35pt;width:766.6pt;height:291.75pt;z-index:251667456;mso-position-horizontal-relative:text;mso-position-vertical-relative:text">
            <v:imagedata r:id="rId22" o:title=""/>
            <w10:wrap type="square" side="right"/>
          </v:shape>
          <o:OLEObject Type="Embed" ProgID="Excel.Sheet.12" ShapeID="_x0000_s1092" DrawAspect="Content" ObjectID="_1726335585" r:id="rId23"/>
        </w:object>
      </w:r>
    </w:p>
    <w:p w:rsidR="00E14319" w:rsidRDefault="00E14319" w:rsidP="00DC5FDC">
      <w:pPr>
        <w:tabs>
          <w:tab w:val="left" w:pos="8038"/>
        </w:tabs>
      </w:pPr>
    </w:p>
    <w:bookmarkStart w:id="5" w:name="_MON_1470826782"/>
    <w:bookmarkEnd w:id="5"/>
    <w:p w:rsidR="00372F40" w:rsidRDefault="00034D2D" w:rsidP="00522632">
      <w:pPr>
        <w:jc w:val="center"/>
      </w:pPr>
      <w:r>
        <w:object w:dxaOrig="14945" w:dyaOrig="7985">
          <v:shape id="_x0000_i1033" type="#_x0000_t75" style="width:715pt;height:381.5pt" o:ole="">
            <v:imagedata r:id="rId24" o:title=""/>
          </v:shape>
          <o:OLEObject Type="Embed" ProgID="Excel.Sheet.12" ShapeID="_x0000_i1033" DrawAspect="Content" ObjectID="_1726335581" r:id="rId25"/>
        </w:object>
      </w:r>
    </w:p>
    <w:p w:rsidR="00034D2D" w:rsidRDefault="00034D2D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193313" w:rsidRDefault="00193313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6" w:name="_GoBack"/>
    <w:bookmarkStart w:id="7" w:name="_MON_1470827294"/>
    <w:bookmarkEnd w:id="7"/>
    <w:p w:rsidR="00E32708" w:rsidRDefault="00034D2D" w:rsidP="00E32708">
      <w:pPr>
        <w:tabs>
          <w:tab w:val="left" w:pos="2430"/>
        </w:tabs>
        <w:jc w:val="center"/>
      </w:pPr>
      <w:r>
        <w:object w:dxaOrig="12838" w:dyaOrig="7726">
          <v:shape id="_x0000_i1034" type="#_x0000_t75" style="width:633pt;height:385.5pt" o:ole="">
            <v:imagedata r:id="rId26" o:title=""/>
          </v:shape>
          <o:OLEObject Type="Embed" ProgID="Excel.Sheet.12" ShapeID="_x0000_i1034" DrawAspect="Content" ObjectID="_1726335582" r:id="rId27"/>
        </w:object>
      </w:r>
      <w:bookmarkEnd w:id="6"/>
    </w:p>
    <w:p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5B" w:rsidRDefault="00EE3E5B" w:rsidP="00EA5418">
      <w:pPr>
        <w:spacing w:after="0" w:line="240" w:lineRule="auto"/>
      </w:pPr>
      <w:r>
        <w:separator/>
      </w:r>
    </w:p>
  </w:endnote>
  <w:endnote w:type="continuationSeparator" w:id="0">
    <w:p w:rsidR="00EE3E5B" w:rsidRDefault="00EE3E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FE5D01" w:rsidRPr="00FE5D01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FE5D01" w:rsidRPr="00FE5D01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5B" w:rsidRDefault="00EE3E5B" w:rsidP="00EA5418">
      <w:pPr>
        <w:spacing w:after="0" w:line="240" w:lineRule="auto"/>
      </w:pPr>
      <w:r>
        <w:separator/>
      </w:r>
    </w:p>
  </w:footnote>
  <w:footnote w:type="continuationSeparator" w:id="0">
    <w:p w:rsidR="00EE3E5B" w:rsidRDefault="00EE3E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93832" wp14:editId="734DBEC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386C3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7D9383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386C3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C2E90" wp14:editId="6AB2F7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7E2"/>
    <w:rsid w:val="00024E0F"/>
    <w:rsid w:val="00026901"/>
    <w:rsid w:val="00027500"/>
    <w:rsid w:val="00034972"/>
    <w:rsid w:val="00034D2D"/>
    <w:rsid w:val="00034FD2"/>
    <w:rsid w:val="00040466"/>
    <w:rsid w:val="000464F0"/>
    <w:rsid w:val="000501AE"/>
    <w:rsid w:val="000554B1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3313"/>
    <w:rsid w:val="0019566D"/>
    <w:rsid w:val="0019678D"/>
    <w:rsid w:val="00196C4C"/>
    <w:rsid w:val="00197E36"/>
    <w:rsid w:val="001A0D85"/>
    <w:rsid w:val="001A33AE"/>
    <w:rsid w:val="001B1B72"/>
    <w:rsid w:val="001B4C6F"/>
    <w:rsid w:val="001B5946"/>
    <w:rsid w:val="001B59AC"/>
    <w:rsid w:val="001B630B"/>
    <w:rsid w:val="001C2D57"/>
    <w:rsid w:val="001C6BC8"/>
    <w:rsid w:val="001C7E86"/>
    <w:rsid w:val="001D4C85"/>
    <w:rsid w:val="001D6FBB"/>
    <w:rsid w:val="001E05F3"/>
    <w:rsid w:val="001E1B2F"/>
    <w:rsid w:val="001E1CAA"/>
    <w:rsid w:val="001E41F4"/>
    <w:rsid w:val="001E68BD"/>
    <w:rsid w:val="001E73DB"/>
    <w:rsid w:val="001F0914"/>
    <w:rsid w:val="001F4CD6"/>
    <w:rsid w:val="001F4E14"/>
    <w:rsid w:val="001F64AA"/>
    <w:rsid w:val="00206C03"/>
    <w:rsid w:val="00210D50"/>
    <w:rsid w:val="00213F00"/>
    <w:rsid w:val="00221147"/>
    <w:rsid w:val="002235F9"/>
    <w:rsid w:val="002306FA"/>
    <w:rsid w:val="00233213"/>
    <w:rsid w:val="00240038"/>
    <w:rsid w:val="00244CF1"/>
    <w:rsid w:val="00246E7F"/>
    <w:rsid w:val="002514BA"/>
    <w:rsid w:val="0025280E"/>
    <w:rsid w:val="002614BC"/>
    <w:rsid w:val="00262E70"/>
    <w:rsid w:val="00273043"/>
    <w:rsid w:val="00281EF8"/>
    <w:rsid w:val="00283C39"/>
    <w:rsid w:val="00285AAA"/>
    <w:rsid w:val="002911B6"/>
    <w:rsid w:val="002934FF"/>
    <w:rsid w:val="002950E7"/>
    <w:rsid w:val="0029642E"/>
    <w:rsid w:val="002A3689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64334"/>
    <w:rsid w:val="00372497"/>
    <w:rsid w:val="00372F40"/>
    <w:rsid w:val="003730AF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FD0"/>
    <w:rsid w:val="003F0CF5"/>
    <w:rsid w:val="003F0F6A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74A0"/>
    <w:rsid w:val="0044253C"/>
    <w:rsid w:val="00444FEA"/>
    <w:rsid w:val="00446C9A"/>
    <w:rsid w:val="00447102"/>
    <w:rsid w:val="00451D7B"/>
    <w:rsid w:val="004540D3"/>
    <w:rsid w:val="00454164"/>
    <w:rsid w:val="00462CDC"/>
    <w:rsid w:val="00462D96"/>
    <w:rsid w:val="00463360"/>
    <w:rsid w:val="0046357A"/>
    <w:rsid w:val="0046441E"/>
    <w:rsid w:val="00465D27"/>
    <w:rsid w:val="004664A3"/>
    <w:rsid w:val="004716EF"/>
    <w:rsid w:val="0047257D"/>
    <w:rsid w:val="004739D3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36967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6964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2EE3"/>
    <w:rsid w:val="006048D2"/>
    <w:rsid w:val="00611E39"/>
    <w:rsid w:val="00622B0E"/>
    <w:rsid w:val="006263F2"/>
    <w:rsid w:val="006268EE"/>
    <w:rsid w:val="00626A46"/>
    <w:rsid w:val="00626A7A"/>
    <w:rsid w:val="00627302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4DE2"/>
    <w:rsid w:val="006707D3"/>
    <w:rsid w:val="00675A35"/>
    <w:rsid w:val="00684323"/>
    <w:rsid w:val="006865FD"/>
    <w:rsid w:val="00687425"/>
    <w:rsid w:val="006922E8"/>
    <w:rsid w:val="006939BA"/>
    <w:rsid w:val="00696AE7"/>
    <w:rsid w:val="00696B28"/>
    <w:rsid w:val="0069704D"/>
    <w:rsid w:val="006978E6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A68A0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7E71B5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97AB0"/>
    <w:rsid w:val="009A0EA5"/>
    <w:rsid w:val="009A26F8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5F5A"/>
    <w:rsid w:val="00A076E8"/>
    <w:rsid w:val="00A12369"/>
    <w:rsid w:val="00A12883"/>
    <w:rsid w:val="00A1752D"/>
    <w:rsid w:val="00A17782"/>
    <w:rsid w:val="00A31438"/>
    <w:rsid w:val="00A33BA9"/>
    <w:rsid w:val="00A346B8"/>
    <w:rsid w:val="00A349FB"/>
    <w:rsid w:val="00A34E3F"/>
    <w:rsid w:val="00A41C77"/>
    <w:rsid w:val="00A457E1"/>
    <w:rsid w:val="00A45B99"/>
    <w:rsid w:val="00A50C0B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61CE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3111"/>
    <w:rsid w:val="00B2788F"/>
    <w:rsid w:val="00B27A06"/>
    <w:rsid w:val="00B32941"/>
    <w:rsid w:val="00B32C44"/>
    <w:rsid w:val="00B32D7B"/>
    <w:rsid w:val="00B33C31"/>
    <w:rsid w:val="00B34AE1"/>
    <w:rsid w:val="00B4587D"/>
    <w:rsid w:val="00B51678"/>
    <w:rsid w:val="00B55029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2493E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29C8"/>
    <w:rsid w:val="00C63E5F"/>
    <w:rsid w:val="00C64C55"/>
    <w:rsid w:val="00C6566B"/>
    <w:rsid w:val="00C6699A"/>
    <w:rsid w:val="00C74A07"/>
    <w:rsid w:val="00C74FEF"/>
    <w:rsid w:val="00C75C92"/>
    <w:rsid w:val="00C81C68"/>
    <w:rsid w:val="00C87816"/>
    <w:rsid w:val="00C91C53"/>
    <w:rsid w:val="00C91EE1"/>
    <w:rsid w:val="00C94776"/>
    <w:rsid w:val="00CA6037"/>
    <w:rsid w:val="00CB3957"/>
    <w:rsid w:val="00CB7C00"/>
    <w:rsid w:val="00CC03EA"/>
    <w:rsid w:val="00CC12D6"/>
    <w:rsid w:val="00CC2AEA"/>
    <w:rsid w:val="00CC5958"/>
    <w:rsid w:val="00CC6A08"/>
    <w:rsid w:val="00CD47F7"/>
    <w:rsid w:val="00CE033F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32701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81C23"/>
    <w:rsid w:val="00D87ABC"/>
    <w:rsid w:val="00D91340"/>
    <w:rsid w:val="00D91FB5"/>
    <w:rsid w:val="00D9402A"/>
    <w:rsid w:val="00D950EC"/>
    <w:rsid w:val="00D96CE4"/>
    <w:rsid w:val="00D97F24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372D9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2656C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5D01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DFAE-80C9-4FCB-8427-004B63BB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0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ackeline</cp:lastModifiedBy>
  <cp:revision>53</cp:revision>
  <cp:lastPrinted>2019-07-02T17:55:00Z</cp:lastPrinted>
  <dcterms:created xsi:type="dcterms:W3CDTF">2021-01-06T05:03:00Z</dcterms:created>
  <dcterms:modified xsi:type="dcterms:W3CDTF">2022-10-04T01:50:00Z</dcterms:modified>
</cp:coreProperties>
</file>